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C103EB5" w:rsidR="00B95A8A" w:rsidRPr="0081465B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465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814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81465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81465B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81465B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1465B" w:rsidRPr="0081465B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друштвених статистика, Одељење за статистику образовања, науке и културе, Група за статистику доуниверзитетског образовања и целоживотног учења</w:t>
            </w:r>
            <w:r w:rsidR="0008589D" w:rsidRPr="00814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14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814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814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81465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BF4E" w14:textId="77777777" w:rsidR="00C03D59" w:rsidRDefault="00C03D59" w:rsidP="004F1DE5">
      <w:pPr>
        <w:spacing w:after="0" w:line="240" w:lineRule="auto"/>
      </w:pPr>
      <w:r>
        <w:separator/>
      </w:r>
    </w:p>
  </w:endnote>
  <w:endnote w:type="continuationSeparator" w:id="0">
    <w:p w14:paraId="0F844FD2" w14:textId="77777777" w:rsidR="00C03D59" w:rsidRDefault="00C03D5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D846" w14:textId="77777777" w:rsidR="00C03D59" w:rsidRDefault="00C03D59" w:rsidP="004F1DE5">
      <w:pPr>
        <w:spacing w:after="0" w:line="240" w:lineRule="auto"/>
      </w:pPr>
      <w:r>
        <w:separator/>
      </w:r>
    </w:p>
  </w:footnote>
  <w:footnote w:type="continuationSeparator" w:id="0">
    <w:p w14:paraId="09969090" w14:textId="77777777" w:rsidR="00C03D59" w:rsidRDefault="00C03D5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2938"/>
    <w:rsid w:val="007D31A8"/>
    <w:rsid w:val="007D4996"/>
    <w:rsid w:val="007E6C30"/>
    <w:rsid w:val="007F2FE4"/>
    <w:rsid w:val="007F3B9A"/>
    <w:rsid w:val="00812CE6"/>
    <w:rsid w:val="0081465B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03D5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4:00Z</dcterms:created>
  <dcterms:modified xsi:type="dcterms:W3CDTF">2023-07-24T13:14:00Z</dcterms:modified>
</cp:coreProperties>
</file>